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41" w:rsidRDefault="00B81941" w:rsidP="00B81941">
      <w:pPr>
        <w:rPr>
          <w:rFonts w:hint="eastAsia"/>
          <w:bCs/>
          <w:sz w:val="40"/>
          <w:szCs w:val="40"/>
          <w:lang w:eastAsia="ko-KR"/>
        </w:rPr>
      </w:pPr>
    </w:p>
    <w:p w:rsidR="00B81941" w:rsidRPr="00684EC4" w:rsidRDefault="00C22D2A" w:rsidP="00DE2D53">
      <w:pPr>
        <w:jc w:val="center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 w:hint="eastAsia"/>
          <w:b/>
          <w:bCs/>
          <w:sz w:val="40"/>
          <w:szCs w:val="40"/>
          <w:lang w:eastAsia="ko-KR"/>
        </w:rPr>
        <w:t>Speaking</w:t>
      </w:r>
      <w:r w:rsidR="00B765DA">
        <w:rPr>
          <w:rFonts w:ascii="Century Gothic" w:hAnsi="Century Gothic" w:hint="eastAsia"/>
          <w:b/>
          <w:bCs/>
          <w:sz w:val="40"/>
          <w:szCs w:val="40"/>
          <w:lang w:eastAsia="ko-KR"/>
        </w:rPr>
        <w:t xml:space="preserve"> </w:t>
      </w:r>
      <w:r w:rsidR="00B81941" w:rsidRPr="00684EC4">
        <w:rPr>
          <w:rFonts w:ascii="Century Gothic" w:hAnsi="Century Gothic"/>
          <w:b/>
          <w:bCs/>
          <w:sz w:val="40"/>
          <w:szCs w:val="40"/>
        </w:rPr>
        <w:t>Lesson Plan</w: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25147A" w:rsidP="00B81941">
      <w:pPr>
        <w:rPr>
          <w:rFonts w:ascii="Century Gothic" w:hAnsi="Century Gothic"/>
          <w:bCs/>
          <w:szCs w:val="20"/>
        </w:rPr>
      </w:pPr>
      <w:r w:rsidRPr="0025147A"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27pt;margin-top:6.55pt;width:513pt;height:32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">
            <v:textbox>
              <w:txbxContent>
                <w:p w:rsidR="00AD2C20" w:rsidRPr="00684EC4" w:rsidRDefault="00AD2C20" w:rsidP="00B81941">
                  <w:pPr>
                    <w:rPr>
                      <w:rFonts w:ascii="Century Gothic" w:hAnsi="Century Gothic"/>
                      <w:b/>
                      <w:sz w:val="32"/>
                    </w:rPr>
                  </w:pPr>
                  <w:r>
                    <w:rPr>
                      <w:rFonts w:ascii="Century Gothic" w:eastAsiaTheme="minorEastAsia" w:hAnsi="Century Gothic" w:hint="eastAsia"/>
                      <w:b/>
                      <w:iCs/>
                      <w:sz w:val="36"/>
                      <w:szCs w:val="28"/>
                      <w:lang w:eastAsia="ko-KR"/>
                    </w:rPr>
                    <w:t>Colors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25147A" w:rsidP="00B81941">
      <w:pPr>
        <w:rPr>
          <w:rFonts w:ascii="Century Gothic" w:hAnsi="Century Gothic"/>
          <w:bCs/>
          <w:i/>
          <w:iCs/>
          <w:szCs w:val="20"/>
        </w:rPr>
      </w:pPr>
      <w:r w:rsidRPr="0025147A">
        <w:rPr>
          <w:rFonts w:ascii="Century Gothic" w:hAnsi="Century Gothic"/>
          <w:bCs/>
          <w:noProof/>
          <w:szCs w:val="20"/>
          <w:lang w:eastAsia="ko-KR"/>
        </w:rPr>
        <w:pict>
          <v:shape id="Text Box 19" o:spid="_x0000_s1027" type="#_x0000_t202" style="position:absolute;margin-left:369pt;margin-top:7.45pt;width:117pt;height:3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">
            <v:textbox>
              <w:txbxContent>
                <w:p w:rsidR="00AD2C20" w:rsidRDefault="00AD2C20" w:rsidP="00B81941">
                  <w:pPr>
                    <w:jc w:val="both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ngth:</w:t>
                  </w:r>
                </w:p>
                <w:p w:rsidR="00AD2C20" w:rsidRPr="00910939" w:rsidRDefault="00AD2C20" w:rsidP="00B81941">
                  <w:pPr>
                    <w:jc w:val="center"/>
                    <w:rPr>
                      <w:rFonts w:ascii="Century Gothic" w:hAnsi="Century Gothic"/>
                      <w:bCs/>
                      <w:iCs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25</w:t>
                  </w:r>
                  <w:r w:rsidRPr="00910939">
                    <w:rPr>
                      <w:rFonts w:ascii="Century Gothic" w:hAnsi="Century Gothic"/>
                    </w:rPr>
                    <w:t xml:space="preserve"> minutes</w:t>
                  </w:r>
                </w:p>
                <w:p w:rsidR="00AD2C20" w:rsidRPr="00234A22" w:rsidRDefault="00AD2C20" w:rsidP="00B81941">
                  <w:pPr>
                    <w:pStyle w:val="a4"/>
                    <w:jc w:val="both"/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</w:pPr>
                  <w:r w:rsidRPr="00234A22"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  <w:t>es</w:t>
                  </w:r>
                </w:p>
              </w:txbxContent>
            </v:textbox>
          </v:shape>
        </w:pict>
      </w:r>
      <w:r w:rsidRPr="0025147A">
        <w:rPr>
          <w:rFonts w:ascii="Century Gothic" w:hAnsi="Century Gothic"/>
          <w:bCs/>
          <w:noProof/>
          <w:szCs w:val="20"/>
          <w:lang w:eastAsia="ko-KR"/>
        </w:rPr>
        <w:pict>
          <v:shape id="Text Box 18" o:spid="_x0000_s1028" type="#_x0000_t202" style="position:absolute;margin-left:234pt;margin-top:7.45pt;width:111.95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">
            <v:textbox>
              <w:txbxContent>
                <w:p w:rsidR="00AD2C20" w:rsidRDefault="00AD2C20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Students:</w:t>
                  </w:r>
                </w:p>
                <w:p w:rsidR="00AD2C20" w:rsidRPr="00FF03EA" w:rsidRDefault="00AD2C20" w:rsidP="00B81941">
                  <w:pPr>
                    <w:pStyle w:val="a4"/>
                    <w:jc w:val="center"/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1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9</w:t>
                  </w:r>
                </w:p>
              </w:txbxContent>
            </v:textbox>
          </v:shape>
        </w:pict>
      </w:r>
      <w:r w:rsidRPr="0025147A">
        <w:rPr>
          <w:rFonts w:ascii="Century Gothic" w:hAnsi="Century Gothic"/>
          <w:bCs/>
          <w:noProof/>
          <w:szCs w:val="20"/>
          <w:lang w:eastAsia="ko-KR"/>
        </w:rPr>
        <w:pict>
          <v:shape id="Text Box 17" o:spid="_x0000_s1029" type="#_x0000_t202" style="position:absolute;margin-left:108pt;margin-top:7.45pt;width:111.9pt;height:3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">
            <v:textbox>
              <w:txbxContent>
                <w:p w:rsidR="00AD2C20" w:rsidRDefault="00AD2C20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vel:</w:t>
                  </w:r>
                </w:p>
                <w:p w:rsidR="00AD2C20" w:rsidRPr="00910939" w:rsidRDefault="00AD2C20" w:rsidP="00B81941">
                  <w:pPr>
                    <w:pStyle w:val="a4"/>
                    <w:jc w:val="center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Advanced</w:t>
                  </w:r>
                </w:p>
              </w:txbxContent>
            </v:textbox>
          </v:shape>
        </w:pict>
      </w:r>
      <w:r w:rsidRPr="0025147A">
        <w:rPr>
          <w:rFonts w:ascii="Century Gothic" w:hAnsi="Century Gothic"/>
          <w:bCs/>
          <w:noProof/>
          <w:szCs w:val="20"/>
          <w:lang w:eastAsia="ko-KR"/>
        </w:rPr>
        <w:pict>
          <v:shape id="Text Box 16" o:spid="_x0000_s1030" type="#_x0000_t202" style="position:absolute;margin-left:-27pt;margin-top:7.45pt;width:111.95pt;height:3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">
            <v:textbox>
              <w:txbxContent>
                <w:p w:rsidR="00AD2C20" w:rsidRDefault="00AD2C20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Instructor:</w:t>
                  </w:r>
                </w:p>
                <w:p w:rsidR="00AD2C20" w:rsidRPr="00FF03EA" w:rsidRDefault="00AD2C20" w:rsidP="00B81941">
                  <w:pPr>
                    <w:pStyle w:val="a4"/>
                    <w:jc w:val="center"/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Esther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25147A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w:pict>
          <v:shape id="Text Box 15" o:spid="_x0000_s1031" type="#_x0000_t202" style="position:absolute;margin-left:-27pt;margin-top:13.75pt;width:513pt;height:86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">
            <v:textbox>
              <w:txbxContent>
                <w:p w:rsidR="00AD2C20" w:rsidRPr="00FF03EA" w:rsidRDefault="00AD2C20" w:rsidP="00FF03EA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</w:rPr>
                    <w:t>Materials:</w:t>
                  </w:r>
                </w:p>
                <w:p w:rsidR="00AD2C20" w:rsidRPr="006A10DB" w:rsidRDefault="00AD2C20" w:rsidP="006A10DB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The table work sheets for activities</w:t>
                  </w:r>
                </w:p>
                <w:p w:rsidR="00AD2C20" w:rsidRPr="00F82546" w:rsidRDefault="00AD2C20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C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olor pens</w:t>
                  </w:r>
                </w:p>
                <w:p w:rsidR="00AD2C20" w:rsidRPr="00D063B6" w:rsidRDefault="00AD2C20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Board, markers</w:t>
                  </w:r>
                </w:p>
                <w:p w:rsidR="00AD2C20" w:rsidRPr="00FF03EA" w:rsidRDefault="00AD2C20" w:rsidP="00295977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  <w:lang w:eastAsia="ko-KR"/>
        </w:rPr>
      </w:pPr>
    </w:p>
    <w:p w:rsidR="00FF03EA" w:rsidRDefault="00FF03EA" w:rsidP="00B81941">
      <w:pPr>
        <w:rPr>
          <w:rFonts w:ascii="Century Gothic" w:eastAsiaTheme="minorEastAsia" w:hAnsi="Century Gothic"/>
          <w:bCs/>
          <w:szCs w:val="20"/>
          <w:lang w:eastAsia="ko-KR"/>
        </w:rPr>
      </w:pPr>
    </w:p>
    <w:p w:rsidR="00FF03EA" w:rsidRPr="00FF03EA" w:rsidRDefault="00FF03EA" w:rsidP="00B81941">
      <w:pPr>
        <w:rPr>
          <w:rFonts w:ascii="Century Gothic" w:eastAsiaTheme="minorEastAsia" w:hAnsi="Century Gothic"/>
          <w:bCs/>
          <w:szCs w:val="20"/>
          <w:lang w:eastAsia="ko-KR"/>
        </w:rPr>
      </w:pPr>
    </w:p>
    <w:p w:rsidR="00B81941" w:rsidRPr="00E8330D" w:rsidRDefault="0025147A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Text Box 14" o:spid="_x0000_s1032" type="#_x0000_t202" style="position:absolute;margin-left:-27pt;margin-top:3.3pt;width:513pt;height:1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">
            <v:textbox>
              <w:txbxContent>
                <w:p w:rsidR="00AD2C20" w:rsidRDefault="00AD2C20" w:rsidP="00B81941">
                  <w:pPr>
                    <w:pStyle w:val="a3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Aims:</w:t>
                  </w:r>
                </w:p>
                <w:p w:rsidR="00AD2C20" w:rsidRPr="00E64382" w:rsidRDefault="00AD2C20" w:rsidP="00E64382">
                  <w:pPr>
                    <w:numPr>
                      <w:ilvl w:val="0"/>
                      <w:numId w:val="8"/>
                    </w:numPr>
                    <w:autoSpaceDN w:val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Students will develop intensive speaking skills by share their opinions with </w:t>
                  </w:r>
                  <w:r>
                    <w:rPr>
                      <w:rFonts w:ascii="Century Gothic" w:eastAsiaTheme="minorEastAsia" w:hAnsi="Century Gothic" w:cs="Arial Unicode MS"/>
                      <w:lang w:eastAsia="ko-KR"/>
                    </w:rPr>
                    <w:t>partners</w:t>
                  </w: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.</w:t>
                  </w:r>
                </w:p>
                <w:p w:rsidR="00AD2C20" w:rsidRPr="00F82546" w:rsidRDefault="00AD2C20" w:rsidP="00684EC4">
                  <w:pPr>
                    <w:numPr>
                      <w:ilvl w:val="0"/>
                      <w:numId w:val="8"/>
                    </w:numPr>
                    <w:autoSpaceDN w:val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Students will understand main idea by listening to the speech of partners.</w:t>
                  </w:r>
                </w:p>
                <w:p w:rsidR="00AD2C20" w:rsidRPr="0062455D" w:rsidRDefault="00AD2C20" w:rsidP="00684EC4">
                  <w:pPr>
                    <w:numPr>
                      <w:ilvl w:val="0"/>
                      <w:numId w:val="8"/>
                    </w:numPr>
                    <w:autoSpaceDN w:val="0"/>
                    <w:rPr>
                      <w:rFonts w:ascii="Century Gothic" w:eastAsia="맑은 고딕" w:hAnsi="Century Gothic"/>
                      <w:szCs w:val="22"/>
                    </w:rPr>
                  </w:pPr>
                  <w:r w:rsidRPr="0062455D">
                    <w:rPr>
                      <w:rFonts w:ascii="Century Gothic" w:eastAsia="맑은 고딕" w:hAnsi="Century Gothic"/>
                      <w:szCs w:val="22"/>
                      <w:lang w:eastAsia="ko-KR"/>
                    </w:rPr>
                    <w:t>Student will learn vocabulary related adjective by working the table worksheets.</w:t>
                  </w:r>
                </w:p>
                <w:p w:rsidR="00AD2C20" w:rsidRPr="00684EC4" w:rsidRDefault="00AD2C20" w:rsidP="00684EC4">
                  <w:pPr>
                    <w:numPr>
                      <w:ilvl w:val="0"/>
                      <w:numId w:val="8"/>
                    </w:numPr>
                    <w:autoSpaceDN w:val="0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  <w:lang w:eastAsia="ko-KR"/>
        </w:rPr>
      </w:pPr>
    </w:p>
    <w:p w:rsidR="00B81941" w:rsidRPr="00E8330D" w:rsidRDefault="0025147A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Text Box 13" o:spid="_x0000_s1033" type="#_x0000_t202" style="position:absolute;margin-left:-27pt;margin-top:6.55pt;width:513pt;height:120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">
            <v:textbox>
              <w:txbxContent>
                <w:p w:rsidR="00AD2C20" w:rsidRDefault="00AD2C20" w:rsidP="00B81941">
                  <w:pPr>
                    <w:pStyle w:val="a3"/>
                    <w:rPr>
                      <w:rFonts w:ascii="Century Gothic" w:hAnsi="Century Gothic"/>
                      <w:b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</w:rPr>
                    <w:t>Language Skills:</w:t>
                  </w:r>
                </w:p>
                <w:p w:rsidR="00AD2C20" w:rsidRPr="00910939" w:rsidRDefault="00AD2C20" w:rsidP="00B81941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 w:rsidRPr="0058620B">
                    <w:rPr>
                      <w:rFonts w:ascii="Century Gothic" w:hAnsi="Century Gothic"/>
                      <w:b/>
                      <w:lang w:eastAsia="ko-KR"/>
                    </w:rPr>
                    <w:t>Reading: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students 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 xml:space="preserve">will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read a lot of words related adjective.</w:t>
                  </w:r>
                </w:p>
                <w:p w:rsidR="00AD2C20" w:rsidRPr="0058620B" w:rsidRDefault="00AD2C20" w:rsidP="00B81941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b/>
                      <w:lang w:eastAsia="ko-KR"/>
                    </w:rPr>
                  </w:pPr>
                  <w:r w:rsidRPr="0058620B">
                    <w:rPr>
                      <w:rFonts w:ascii="Century Gothic" w:hAnsi="Century Gothic"/>
                      <w:b/>
                      <w:lang w:eastAsia="ko-KR"/>
                    </w:rPr>
                    <w:t xml:space="preserve">Listening: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tudents will listen to T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 instruction and other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 opinions about each own activities.</w:t>
                  </w:r>
                </w:p>
                <w:p w:rsidR="00AD2C20" w:rsidRPr="00910939" w:rsidRDefault="00AD2C20" w:rsidP="00B81941">
                  <w:pPr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</w:rPr>
                  </w:pPr>
                  <w:r w:rsidRPr="00E21963">
                    <w:rPr>
                      <w:rFonts w:ascii="Century Gothic" w:hAnsi="Century Gothic"/>
                      <w:b/>
                    </w:rPr>
                    <w:t>Speaking: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tudents will share their Idea and present their worksheets.</w:t>
                  </w:r>
                </w:p>
                <w:p w:rsidR="00AD2C20" w:rsidRPr="00910939" w:rsidRDefault="00AD2C20" w:rsidP="00B81941">
                  <w:pPr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</w:rPr>
                  </w:pPr>
                  <w:r w:rsidRPr="00E21963">
                    <w:rPr>
                      <w:rFonts w:ascii="Century Gothic" w:hAnsi="Century Gothic"/>
                      <w:b/>
                    </w:rPr>
                    <w:t>Writing: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tudents will take dictation partner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s opinions. 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Default="00B81941" w:rsidP="00B81941">
      <w:pPr>
        <w:rPr>
          <w:rFonts w:ascii="Century Gothic" w:eastAsiaTheme="minorEastAsia" w:hAnsi="Century Gothic"/>
          <w:bCs/>
          <w:szCs w:val="20"/>
          <w:lang w:eastAsia="ko-KR"/>
        </w:rPr>
      </w:pPr>
    </w:p>
    <w:p w:rsidR="00E21963" w:rsidRPr="00E21963" w:rsidRDefault="0025147A" w:rsidP="00B81941">
      <w:pPr>
        <w:rPr>
          <w:rFonts w:ascii="Century Gothic" w:eastAsiaTheme="minorEastAsia" w:hAnsi="Century Gothic"/>
          <w:bCs/>
          <w:szCs w:val="20"/>
          <w:lang w:eastAsia="ko-KR"/>
        </w:rPr>
      </w:pPr>
      <w:r w:rsidRPr="0025147A">
        <w:rPr>
          <w:rFonts w:ascii="Century Gothic" w:hAnsi="Century Gothic"/>
          <w:bCs/>
          <w:noProof/>
          <w:szCs w:val="20"/>
          <w:lang w:eastAsia="ko-KR"/>
        </w:rPr>
        <w:pict>
          <v:shape id="Text Box 12" o:spid="_x0000_s1034" type="#_x0000_t202" style="position:absolute;margin-left:-27pt;margin-top:4.65pt;width:513pt;height:93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">
            <v:textbox>
              <w:txbxContent>
                <w:p w:rsidR="00AD2C20" w:rsidRPr="00397EAF" w:rsidRDefault="00AD2C20" w:rsidP="00B81941">
                  <w:pPr>
                    <w:pStyle w:val="3"/>
                    <w:rPr>
                      <w:rFonts w:ascii="Century Gothic" w:eastAsiaTheme="minorEastAsia" w:hAnsi="Century Gothic"/>
                      <w:b/>
                      <w:sz w:val="24"/>
                      <w:lang w:eastAsia="ko-KR"/>
                    </w:rPr>
                  </w:pP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AD2C20" w:rsidRPr="00E21963" w:rsidRDefault="00AD2C20" w:rsidP="00E21963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b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/>
                      <w:lang w:eastAsia="ko-KR"/>
                    </w:rPr>
                    <w:t xml:space="preserve">Lexis: </w:t>
                  </w:r>
                  <w:r w:rsidRPr="00057F77">
                    <w:rPr>
                      <w:rFonts w:ascii="Century Gothic" w:eastAsiaTheme="minorEastAsia" w:hAnsi="Century Gothic"/>
                      <w:lang w:eastAsia="ko-KR"/>
                    </w:rPr>
                    <w:t>understand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adjective </w:t>
                  </w:r>
                  <w:r w:rsidRPr="00433640">
                    <w:rPr>
                      <w:rFonts w:ascii="Century Gothic" w:eastAsiaTheme="minorEastAsia" w:hAnsi="Century Gothic"/>
                      <w:lang w:eastAsia="ko-KR"/>
                    </w:rPr>
                    <w:t>vocabulary</w:t>
                  </w:r>
                  <w:r w:rsidRPr="00433640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i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n the 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worksheets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</w:p>
                <w:p w:rsidR="00AD2C20" w:rsidRPr="00E21963" w:rsidRDefault="00AD2C20" w:rsidP="00E21963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b/>
                      <w:lang w:eastAsia="ko-KR"/>
                    </w:rPr>
                  </w:pPr>
                  <w:r>
                    <w:rPr>
                      <w:rFonts w:ascii="Century Gothic" w:eastAsiaTheme="minorEastAsia" w:hAnsi="Century Gothic"/>
                      <w:b/>
                      <w:lang w:eastAsia="ko-KR"/>
                    </w:rPr>
                    <w:t>Function</w:t>
                  </w:r>
                  <w:r>
                    <w:rPr>
                      <w:rFonts w:ascii="Century Gothic" w:eastAsiaTheme="minorEastAsia" w:hAnsi="Century Gothic" w:hint="eastAsia"/>
                      <w:b/>
                      <w:lang w:eastAsia="ko-KR"/>
                    </w:rPr>
                    <w:t xml:space="preserve">: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give some question to get the idea of partner</w:t>
                  </w:r>
                </w:p>
                <w:p w:rsidR="00AD2C20" w:rsidRPr="0062455D" w:rsidRDefault="00AD2C20" w:rsidP="003B341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b/>
                      <w:lang w:eastAsia="ko-KR"/>
                    </w:rPr>
                  </w:pPr>
                  <w:r>
                    <w:rPr>
                      <w:rFonts w:ascii="Century Gothic" w:eastAsiaTheme="minorEastAsia" w:hAnsi="Century Gothic"/>
                      <w:b/>
                      <w:lang w:eastAsia="ko-KR"/>
                    </w:rPr>
                    <w:t>Discourse</w:t>
                  </w:r>
                  <w:r>
                    <w:rPr>
                      <w:rFonts w:ascii="Century Gothic" w:eastAsiaTheme="minorEastAsia" w:hAnsi="Century Gothic" w:hint="eastAsia"/>
                      <w:b/>
                      <w:lang w:eastAsia="ko-KR"/>
                    </w:rPr>
                    <w:t xml:space="preserve">: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discuss idea to depict some ideas. </w:t>
                  </w:r>
                </w:p>
                <w:p w:rsidR="00AD2C20" w:rsidRPr="003B3411" w:rsidRDefault="00AD2C20" w:rsidP="003B341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b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/>
                      <w:lang w:eastAsia="ko-KR"/>
                    </w:rPr>
                    <w:t>Phonology:</w:t>
                  </w:r>
                  <w:r w:rsidRPr="00673C17">
                    <w:rPr>
                      <w:rFonts w:ascii="Century Gothic" w:hAnsi="Century Gothic" w:hint="eastAsia"/>
                      <w:lang w:eastAsia="ko-KR"/>
                    </w:rPr>
                    <w:t xml:space="preserve">learn about new </w:t>
                  </w:r>
                  <w:r w:rsidRPr="00673C17">
                    <w:rPr>
                      <w:rFonts w:ascii="Century Gothic" w:hAnsi="Century Gothic"/>
                      <w:lang w:eastAsia="ko-KR"/>
                    </w:rPr>
                    <w:t>vocabularies</w:t>
                  </w:r>
                  <w:r>
                    <w:rPr>
                      <w:rFonts w:ascii="Century Gothic" w:hAnsi="Century Gothic"/>
                      <w:b/>
                      <w:lang w:eastAsia="ko-KR"/>
                    </w:rPr>
                    <w:t>.</w:t>
                  </w:r>
                </w:p>
                <w:p w:rsidR="00AD2C20" w:rsidRDefault="00AD2C20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AD2C20" w:rsidRDefault="00AD2C20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AD2C20" w:rsidRDefault="00AD2C20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AD2C20" w:rsidRDefault="00AD2C20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Pr="00E8330D" w:rsidRDefault="0025147A" w:rsidP="00B81941">
      <w:pPr>
        <w:rPr>
          <w:rFonts w:ascii="Century Gothic" w:hAnsi="Century Gothic"/>
          <w:bCs/>
          <w:i/>
          <w:iCs/>
          <w:szCs w:val="20"/>
        </w:rPr>
      </w:pPr>
      <w:r w:rsidRPr="0025147A">
        <w:rPr>
          <w:rFonts w:ascii="Century Gothic" w:hAnsi="Century Gothic"/>
          <w:bCs/>
          <w:noProof/>
          <w:szCs w:val="20"/>
          <w:lang w:eastAsia="ko-KR"/>
        </w:rPr>
        <w:lastRenderedPageBreak/>
        <w:pict>
          <v:shape id="Text Box 11" o:spid="_x0000_s1035" type="#_x0000_t202" style="position:absolute;margin-left:-27pt;margin-top:1.5pt;width:513pt;height:109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">
            <v:textbox style="mso-fit-shape-to-text:t">
              <w:txbxContent>
                <w:p w:rsidR="00AD2C20" w:rsidRDefault="00AD2C20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ssumptions:</w:t>
                  </w:r>
                </w:p>
                <w:p w:rsidR="00AD2C20" w:rsidRDefault="00AD2C20" w:rsidP="00B81941">
                  <w:pPr>
                    <w:rPr>
                      <w:rFonts w:ascii="Georgia" w:hAnsi="Georgia"/>
                    </w:rPr>
                  </w:pPr>
                </w:p>
                <w:p w:rsidR="00AD2C20" w:rsidRPr="00910939" w:rsidRDefault="00AD2C20" w:rsidP="00B81941">
                  <w:p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 xml:space="preserve">Students already know: </w:t>
                  </w:r>
                </w:p>
                <w:p w:rsidR="00AD2C20" w:rsidRPr="00910939" w:rsidRDefault="00AD2C20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H</w:t>
                  </w:r>
                  <w:r w:rsidRPr="00910939">
                    <w:rPr>
                      <w:rFonts w:ascii="Century Gothic" w:hAnsi="Century Gothic"/>
                    </w:rPr>
                    <w:t>ow the class is set up and run (there will be 4 student groups at each table)</w:t>
                  </w:r>
                </w:p>
                <w:p w:rsidR="00AD2C20" w:rsidRPr="00910939" w:rsidRDefault="00AD2C20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T</w:t>
                  </w:r>
                  <w:r w:rsidRPr="00910939">
                    <w:rPr>
                      <w:rFonts w:ascii="Century Gothic" w:hAnsi="Century Gothic"/>
                    </w:rPr>
                    <w:t>he teacher’s style of teaching and the pace of the course</w:t>
                  </w:r>
                </w:p>
                <w:p w:rsidR="00AD2C20" w:rsidRPr="00910939" w:rsidRDefault="00AD2C20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A</w:t>
                  </w:r>
                  <w:r w:rsidRPr="00910939">
                    <w:rPr>
                      <w:rFonts w:ascii="Century Gothic" w:hAnsi="Century Gothic"/>
                    </w:rPr>
                    <w:t>ll students are single and college graduates (Age 23 and up)</w:t>
                  </w:r>
                </w:p>
                <w:p w:rsidR="00AD2C20" w:rsidRPr="00487A32" w:rsidRDefault="00AD2C20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 xml:space="preserve">Most students 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are interested in the meaning of colors.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25147A" w:rsidP="00B81941">
      <w:pPr>
        <w:rPr>
          <w:rFonts w:ascii="Century Gothic" w:hAnsi="Century Gothic"/>
          <w:bCs/>
          <w:i/>
          <w:iCs/>
          <w:szCs w:val="20"/>
        </w:rPr>
      </w:pPr>
      <w:r w:rsidRPr="0025147A">
        <w:rPr>
          <w:rFonts w:ascii="Century Gothic" w:hAnsi="Century Gothic"/>
          <w:bCs/>
          <w:noProof/>
          <w:sz w:val="20"/>
          <w:szCs w:val="20"/>
          <w:lang w:eastAsia="ko-KR"/>
        </w:rPr>
        <w:pict>
          <v:shape id="Text Box 10" o:spid="_x0000_s1036" type="#_x0000_t202" style="position:absolute;margin-left:-28.5pt;margin-top:13.55pt;width:514.25pt;height:143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">
            <v:textbox>
              <w:txbxContent>
                <w:p w:rsidR="00AD2C20" w:rsidRDefault="00AD2C20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 xml:space="preserve">Anticipated </w:t>
                  </w:r>
                  <w:r>
                    <w:rPr>
                      <w:rFonts w:ascii="Century Gothic" w:eastAsiaTheme="minorEastAsia" w:hAnsi="Century Gothic" w:hint="eastAsia"/>
                      <w:b/>
                      <w:bCs/>
                      <w:lang w:eastAsia="ko-KR"/>
                    </w:rPr>
                    <w:t>Problems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and Solutions:</w:t>
                  </w:r>
                </w:p>
                <w:p w:rsidR="00AD2C20" w:rsidRDefault="00AD2C20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AD2C20" w:rsidRDefault="00AD2C20" w:rsidP="00433640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Students need more time to finish their </w:t>
                  </w:r>
                  <w:r>
                    <w:rPr>
                      <w:rFonts w:ascii="Century Gothic" w:hAnsi="Century Gothic"/>
                      <w:lang w:eastAsia="ko-KR"/>
                    </w:rPr>
                    <w:t>activity</w:t>
                  </w:r>
                </w:p>
                <w:p w:rsidR="00AD2C20" w:rsidRDefault="00AD2C20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Be flexible with the time. Give students more time to finish their activity and cut off the time of post activity. </w:t>
                  </w:r>
                </w:p>
                <w:p w:rsidR="00AD2C20" w:rsidRDefault="00AD2C20" w:rsidP="00433640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Students finish their activity early (SOS plan)</w:t>
                  </w:r>
                </w:p>
                <w:p w:rsidR="00AD2C20" w:rsidRDefault="00AD2C20" w:rsidP="00433640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Give students an extra comprehension question work sheet. </w:t>
                  </w:r>
                </w:p>
                <w:p w:rsidR="00AD2C20" w:rsidRDefault="00AD2C20" w:rsidP="00433640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Students have difficulty in doing the comprehension text.</w:t>
                  </w:r>
                </w:p>
                <w:p w:rsidR="00AD2C20" w:rsidRPr="00991FD7" w:rsidRDefault="00AD2C20" w:rsidP="00433640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Give information of the words. 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25147A" w:rsidP="00B81941">
      <w:pPr>
        <w:rPr>
          <w:rFonts w:ascii="Century Gothic" w:hAnsi="Century Gothic"/>
          <w:bCs/>
          <w:i/>
          <w:iCs/>
          <w:szCs w:val="20"/>
        </w:rPr>
      </w:pPr>
      <w:r w:rsidRPr="0025147A">
        <w:rPr>
          <w:noProof/>
          <w:lang w:eastAsia="ko-KR"/>
        </w:rPr>
        <w:pict>
          <v:shape id="Text Box 9" o:spid="_x0000_s1037" type="#_x0000_t202" style="position:absolute;margin-left:-28.25pt;margin-top:1pt;width:513pt;height:6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">
            <v:textbox>
              <w:txbxContent>
                <w:p w:rsidR="00AD2C20" w:rsidRDefault="00AD2C20" w:rsidP="00B81941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AD2C20" w:rsidRPr="00673C17" w:rsidRDefault="00AD2C20" w:rsidP="00673C17">
                  <w:pPr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b/>
                      <w:bCs/>
                      <w:iCs/>
                    </w:rPr>
                  </w:pPr>
                  <w:r>
                    <w:rPr>
                      <w:rFonts w:ascii="Century Gothic" w:hAnsi="Century Gothic" w:hint="eastAsia"/>
                      <w:bCs/>
                      <w:i/>
                      <w:iCs/>
                      <w:lang w:eastAsia="ko-KR"/>
                    </w:rPr>
                    <w:t>Google</w:t>
                  </w:r>
                </w:p>
              </w:txbxContent>
            </v:textbox>
            <w10:wrap type="square"/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3B3411" w:rsidRDefault="00B81941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58620B" w:rsidRDefault="0058620B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58620B" w:rsidRDefault="0058620B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3B3411" w:rsidRDefault="003B3411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3B3411" w:rsidRDefault="003B3411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58620B" w:rsidRPr="0058620B" w:rsidRDefault="0058620B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C95C7C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Lead-In </w:t>
            </w:r>
          </w:p>
        </w:tc>
      </w:tr>
      <w:tr w:rsidR="00B81941" w:rsidRPr="00E8330D" w:rsidTr="00C95C7C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</w:p>
        </w:tc>
      </w:tr>
      <w:tr w:rsidR="00B81941" w:rsidRPr="00E8330D" w:rsidTr="00F566E7">
        <w:trPr>
          <w:trHeight w:val="1785"/>
        </w:trPr>
        <w:tc>
          <w:tcPr>
            <w:tcW w:w="1620" w:type="dxa"/>
          </w:tcPr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6A10DB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1 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min</w:t>
            </w:r>
          </w:p>
        </w:tc>
        <w:tc>
          <w:tcPr>
            <w:tcW w:w="1620" w:type="dxa"/>
          </w:tcPr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B81941" w:rsidRDefault="00B81941" w:rsidP="00C95C7C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F33376" w:rsidRDefault="00F33376" w:rsidP="00C95C7C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B81941" w:rsidRPr="00F33376" w:rsidRDefault="00F33376" w:rsidP="00F566E7">
            <w:pPr>
              <w:pStyle w:val="a7"/>
              <w:numPr>
                <w:ilvl w:val="0"/>
                <w:numId w:val="13"/>
              </w:numPr>
              <w:tabs>
                <w:tab w:val="left" w:pos="3447"/>
              </w:tabs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33376"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  <w:t>G</w:t>
            </w:r>
            <w:r w:rsidRPr="00F33376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reeting</w:t>
            </w:r>
          </w:p>
          <w:p w:rsidR="00F33376" w:rsidRPr="00F33376" w:rsidRDefault="00F33376" w:rsidP="00F566E7">
            <w:pPr>
              <w:pStyle w:val="a7"/>
              <w:numPr>
                <w:ilvl w:val="0"/>
                <w:numId w:val="13"/>
              </w:numPr>
              <w:tabs>
                <w:tab w:val="left" w:pos="3447"/>
              </w:tabs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Two questions</w:t>
            </w:r>
          </w:p>
          <w:p w:rsidR="0012143B" w:rsidRDefault="00673C17" w:rsidP="00673C17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, guys. 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t season do you like?</w:t>
            </w:r>
          </w:p>
          <w:p w:rsidR="00F33376" w:rsidRPr="00F33376" w:rsidRDefault="0012143B" w:rsidP="0012143B">
            <w:pPr>
              <w:tabs>
                <w:tab w:val="left" w:pos="3447"/>
              </w:tabs>
              <w:ind w:firstLineChars="450" w:firstLine="108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y do you like that season?</w:t>
            </w: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C95C7C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</w:tc>
      </w:tr>
      <w:tr w:rsidR="00B81941" w:rsidRPr="00E8330D" w:rsidTr="00C95C7C">
        <w:trPr>
          <w:cantSplit/>
        </w:trPr>
        <w:tc>
          <w:tcPr>
            <w:tcW w:w="10260" w:type="dxa"/>
            <w:gridSpan w:val="3"/>
          </w:tcPr>
          <w:p w:rsidR="00B81941" w:rsidRPr="00F566E7" w:rsidRDefault="00B81941" w:rsidP="0012143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</w:t>
            </w:r>
            <w:r w:rsidRPr="00F33376">
              <w:rPr>
                <w:rFonts w:ascii="Century Gothic" w:hAnsi="Century Gothic"/>
                <w:bCs/>
                <w:szCs w:val="20"/>
              </w:rPr>
              <w:t>:</w:t>
            </w:r>
            <w:r w:rsidR="0012143B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>the table worksheet, color pens, tape, board, makers</w:t>
            </w:r>
          </w:p>
        </w:tc>
      </w:tr>
      <w:tr w:rsidR="00B81941" w:rsidRPr="00E8330D" w:rsidTr="00AA2C11">
        <w:trPr>
          <w:trHeight w:val="1550"/>
        </w:trPr>
        <w:tc>
          <w:tcPr>
            <w:tcW w:w="1620" w:type="dxa"/>
          </w:tcPr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5D66D6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7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min</w:t>
            </w: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7847B3" w:rsidRDefault="009D421E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Groups</w:t>
            </w:r>
          </w:p>
          <w:p w:rsidR="007847B3" w:rsidRDefault="007847B3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847B3" w:rsidRDefault="007847B3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847B3" w:rsidRDefault="007847B3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847B3" w:rsidRDefault="007847B3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847B3" w:rsidRDefault="007847B3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847B3" w:rsidRDefault="007847B3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847B3" w:rsidRDefault="007847B3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421E" w:rsidRDefault="009D421E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421E" w:rsidRDefault="009D421E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421E" w:rsidRDefault="009D421E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421E" w:rsidRDefault="009D421E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421E" w:rsidRDefault="009D421E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421E" w:rsidRDefault="009D421E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421E" w:rsidRDefault="009D421E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421E" w:rsidRDefault="009D421E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421E" w:rsidRDefault="009D421E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421E" w:rsidRDefault="009D421E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B81941" w:rsidRPr="00E8330D" w:rsidRDefault="00B81941" w:rsidP="00C95C7C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12143B" w:rsidRPr="00AD2C20" w:rsidRDefault="0012143B" w:rsidP="007847B3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AD2C20"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  <w:t>Elicit</w:t>
            </w:r>
          </w:p>
          <w:p w:rsidR="006A10DB" w:rsidRDefault="00AD2C20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(Showing two </w:t>
            </w:r>
            <w:r w:rsidR="0012143B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picture</w:t>
            </w:r>
            <w:r w:rsidR="006A10DB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) </w:t>
            </w:r>
          </w:p>
          <w:p w:rsidR="0012143B" w:rsidRDefault="00AD2C20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hen you look at these two</w:t>
            </w:r>
            <w:r w:rsidR="0012143B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picture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s</w:t>
            </w:r>
            <w:r w:rsidR="0012143B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, what do you find out?</w:t>
            </w:r>
          </w:p>
          <w:p w:rsidR="00AD2C20" w:rsidRDefault="0012143B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Yes, </w:t>
            </w:r>
            <w:r w:rsidR="00AD2C20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you</w:t>
            </w:r>
            <w:r w:rsidR="00AD2C20"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 w:rsidR="00AD2C20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re right.</w:t>
            </w:r>
          </w:p>
          <w:p w:rsidR="00AD2C20" w:rsidRDefault="00AD2C20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This picture is colorful but another is just black. </w:t>
            </w:r>
          </w:p>
          <w:p w:rsidR="0012143B" w:rsidRDefault="0012143B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hat is the topic of today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s class? </w:t>
            </w:r>
          </w:p>
          <w:p w:rsidR="0012143B" w:rsidRDefault="0012143B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Yes, Today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s topic is colors. </w:t>
            </w:r>
          </w:p>
          <w:p w:rsidR="00AA2C11" w:rsidRPr="00AA2C11" w:rsidRDefault="00AA2C11" w:rsidP="00AA2C11">
            <w:pPr>
              <w:pStyle w:val="a7"/>
              <w:numPr>
                <w:ilvl w:val="0"/>
                <w:numId w:val="19"/>
              </w:numPr>
              <w:ind w:leftChars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 w:rsidRPr="00AA2C11"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  <w:t>A</w:t>
            </w:r>
            <w:r w:rsidRPr="00AA2C11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 xml:space="preserve">ttach pictures and write the topic on the </w:t>
            </w:r>
            <w:r w:rsidRPr="00AA2C11"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  <w:t>board.</w:t>
            </w:r>
          </w:p>
          <w:p w:rsidR="0012143B" w:rsidRDefault="0012143B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2C20" w:rsidRDefault="00AD2C20" w:rsidP="00C95C7C">
            <w:pPr>
              <w:rPr>
                <w:rFonts w:ascii="Century Gothic" w:eastAsiaTheme="minorEastAsia" w:hAnsi="Century Gothic"/>
                <w:b/>
                <w:bCs/>
                <w:szCs w:val="20"/>
                <w:u w:val="single"/>
                <w:lang w:eastAsia="ko-KR"/>
              </w:rPr>
            </w:pPr>
            <w:r w:rsidRPr="00AD2C20">
              <w:rPr>
                <w:rFonts w:ascii="Century Gothic" w:eastAsiaTheme="minorEastAsia" w:hAnsi="Century Gothic" w:hint="eastAsia"/>
                <w:b/>
                <w:bCs/>
                <w:szCs w:val="20"/>
                <w:u w:val="single"/>
                <w:lang w:eastAsia="ko-KR"/>
              </w:rPr>
              <w:t>Introduce</w:t>
            </w:r>
          </w:p>
          <w:p w:rsidR="00E1763C" w:rsidRPr="00E1763C" w:rsidRDefault="00E1763C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E1763C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Once I want to divide into 5 groups.</w:t>
            </w:r>
          </w:p>
          <w:p w:rsidR="00AD2C20" w:rsidRPr="00E1763C" w:rsidRDefault="0012143B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E1763C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I will give this</w:t>
            </w:r>
            <w:r w:rsidR="00AD2C20" w:rsidRPr="00E1763C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table worksheet.</w:t>
            </w:r>
          </w:p>
          <w:p w:rsidR="0012143B" w:rsidRDefault="0012143B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Kris? What is the title? </w:t>
            </w:r>
          </w:p>
          <w:p w:rsidR="0012143B" w:rsidRDefault="00AD2C20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Do you know what is to depict?</w:t>
            </w:r>
          </w:p>
          <w:p w:rsidR="00AD2C20" w:rsidRDefault="00AD2C20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Yes, it is. </w:t>
            </w:r>
          </w:p>
          <w:p w:rsidR="00AD2C20" w:rsidRDefault="00AD2C20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(If she doesn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t know meaning, then I will give answer.)</w:t>
            </w:r>
          </w:p>
          <w:p w:rsidR="00AD2C20" w:rsidRPr="00AD2C20" w:rsidRDefault="00AD2C20" w:rsidP="00C95C7C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 w:rsidRPr="00AD2C20">
              <w:rPr>
                <w:rFonts w:asciiTheme="minorEastAsia" w:eastAsiaTheme="minorEastAsia" w:hAnsiTheme="minorEastAsia" w:hint="eastAsia"/>
                <w:bCs/>
                <w:i/>
                <w:szCs w:val="20"/>
                <w:lang w:eastAsia="ko-KR"/>
              </w:rPr>
              <w:t>★</w:t>
            </w:r>
            <w:r w:rsidRPr="00AD2C20"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To depict someone or something means to show or represent them in a work of art such as a drawing or painting.</w:t>
            </w:r>
          </w:p>
          <w:p w:rsidR="00AD2C20" w:rsidRDefault="00AD2C20" w:rsidP="00C95C7C">
            <w:pPr>
              <w:rPr>
                <w:rFonts w:ascii="Century Gothic" w:eastAsiaTheme="minorEastAsia" w:hAnsi="Century Gothic"/>
                <w:b/>
                <w:bCs/>
                <w:i/>
                <w:szCs w:val="20"/>
                <w:lang w:eastAsia="ko-KR"/>
              </w:rPr>
            </w:pPr>
          </w:p>
          <w:p w:rsidR="00AD2C20" w:rsidRPr="00AA2C11" w:rsidRDefault="00AD2C20" w:rsidP="00C95C7C">
            <w:pPr>
              <w:rPr>
                <w:rFonts w:ascii="Century Gothic" w:eastAsiaTheme="minorEastAsia" w:hAnsi="Century Gothic"/>
                <w:b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u w:val="single"/>
                <w:lang w:eastAsia="ko-KR"/>
              </w:rPr>
              <w:t>C</w:t>
            </w:r>
            <w:r w:rsidRPr="00AD2C20">
              <w:rPr>
                <w:rFonts w:ascii="Century Gothic" w:eastAsiaTheme="minorEastAsia" w:hAnsi="Century Gothic" w:hint="eastAsia"/>
                <w:b/>
                <w:bCs/>
                <w:szCs w:val="20"/>
                <w:u w:val="single"/>
                <w:lang w:eastAsia="ko-KR"/>
              </w:rPr>
              <w:t>CQ</w:t>
            </w:r>
          </w:p>
          <w:p w:rsidR="00AD2C20" w:rsidRPr="00AA2C11" w:rsidRDefault="00AD2C20" w:rsidP="00C95C7C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 w:rsidRPr="00AA2C11"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  <w:t>W</w:t>
            </w:r>
            <w:r w:rsidRPr="00AA2C11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hat is to depict?</w:t>
            </w:r>
          </w:p>
          <w:p w:rsidR="00AD2C20" w:rsidRPr="00AA2C11" w:rsidRDefault="00AD2C20" w:rsidP="00C95C7C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AD2C20" w:rsidRPr="00AD2C20" w:rsidRDefault="00AD2C20" w:rsidP="00C95C7C">
            <w:pPr>
              <w:rPr>
                <w:rFonts w:ascii="Century Gothic" w:eastAsiaTheme="minorEastAsia" w:hAnsi="Century Gothic"/>
                <w:b/>
                <w:bCs/>
                <w:szCs w:val="20"/>
                <w:u w:val="single"/>
                <w:lang w:eastAsia="ko-KR"/>
              </w:rPr>
            </w:pPr>
            <w:r w:rsidRPr="00AD2C20">
              <w:rPr>
                <w:rFonts w:ascii="Century Gothic" w:eastAsiaTheme="minorEastAsia" w:hAnsi="Century Gothic" w:hint="eastAsia"/>
                <w:b/>
                <w:bCs/>
                <w:szCs w:val="20"/>
                <w:u w:val="single"/>
                <w:lang w:eastAsia="ko-KR"/>
              </w:rPr>
              <w:t>Instruction</w:t>
            </w:r>
          </w:p>
          <w:p w:rsidR="00AD2C20" w:rsidRDefault="00AD2C20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At first, Discuss how depict the spring</w:t>
            </w:r>
            <w:r w:rsidR="00E1763C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in groups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. </w:t>
            </w:r>
          </w:p>
          <w:p w:rsidR="00AD2C20" w:rsidRDefault="005D66D6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(Showing my 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example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) Y</w:t>
            </w:r>
            <w:r w:rsidR="00E1763C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ou can draw and write about</w:t>
            </w:r>
            <w:r w:rsidR="00AD2C20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the spring by usi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ng this color pens like this. </w:t>
            </w:r>
          </w:p>
          <w:p w:rsidR="00AD2C20" w:rsidRDefault="00AD2C20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I will give 3 minutes. </w:t>
            </w:r>
          </w:p>
          <w:p w:rsidR="00AD2C20" w:rsidRDefault="00AD2C20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2C20" w:rsidRDefault="00AD2C20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2C20" w:rsidRDefault="00AD2C20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E1763C" w:rsidRPr="00E1763C" w:rsidRDefault="00E1763C" w:rsidP="00C95C7C">
            <w:pPr>
              <w:rPr>
                <w:rFonts w:ascii="Century Gothic" w:eastAsiaTheme="minorEastAsia" w:hAnsi="Century Gothic"/>
                <w:b/>
                <w:bCs/>
                <w:szCs w:val="20"/>
                <w:u w:val="single"/>
                <w:lang w:eastAsia="ko-KR"/>
              </w:rPr>
            </w:pPr>
            <w:r w:rsidRPr="00E1763C">
              <w:rPr>
                <w:rFonts w:ascii="Century Gothic" w:eastAsiaTheme="minorEastAsia" w:hAnsi="Century Gothic" w:hint="eastAsia"/>
                <w:b/>
                <w:bCs/>
                <w:szCs w:val="20"/>
                <w:u w:val="single"/>
                <w:lang w:eastAsia="ko-KR"/>
              </w:rPr>
              <w:t>ICQ</w:t>
            </w:r>
          </w:p>
          <w:p w:rsidR="00AD2C20" w:rsidRPr="00AA2C11" w:rsidRDefault="00AD2C20" w:rsidP="00E1763C">
            <w:pPr>
              <w:pStyle w:val="a7"/>
              <w:numPr>
                <w:ilvl w:val="0"/>
                <w:numId w:val="13"/>
              </w:numPr>
              <w:ind w:leftChars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 w:rsidRPr="00AA2C11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 xml:space="preserve">What do you do from now?  </w:t>
            </w:r>
          </w:p>
          <w:p w:rsidR="00C671BD" w:rsidRDefault="007B2A77" w:rsidP="00E1763C">
            <w:pPr>
              <w:pStyle w:val="a7"/>
              <w:numPr>
                <w:ilvl w:val="0"/>
                <w:numId w:val="13"/>
              </w:numPr>
              <w:ind w:leftChars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How much time</w:t>
            </w:r>
            <w:r w:rsidR="00E1763C" w:rsidRPr="00AA2C11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 xml:space="preserve"> you have?</w:t>
            </w:r>
          </w:p>
          <w:p w:rsidR="00AA2C11" w:rsidRDefault="00AA2C11" w:rsidP="00AA2C1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A2C11" w:rsidRPr="007B2A77" w:rsidRDefault="007B2A77" w:rsidP="00AA2C11">
            <w:pPr>
              <w:rPr>
                <w:rFonts w:ascii="Century Gothic" w:eastAsiaTheme="minorEastAsia" w:hAnsi="Century Gothic"/>
                <w:b/>
                <w:bCs/>
                <w:szCs w:val="20"/>
                <w:u w:val="single"/>
                <w:lang w:eastAsia="ko-KR"/>
              </w:rPr>
            </w:pPr>
            <w:r w:rsidRPr="007B2A77">
              <w:rPr>
                <w:rFonts w:ascii="Century Gothic" w:eastAsiaTheme="minorEastAsia" w:hAnsi="Century Gothic" w:hint="eastAsia"/>
                <w:b/>
                <w:bCs/>
                <w:szCs w:val="20"/>
                <w:u w:val="single"/>
                <w:lang w:eastAsia="ko-KR"/>
              </w:rPr>
              <w:t xml:space="preserve">Left 1 minute! </w:t>
            </w:r>
          </w:p>
          <w:p w:rsidR="007B2A77" w:rsidRDefault="007B2A77" w:rsidP="00AA2C11">
            <w:pPr>
              <w:rPr>
                <w:rFonts w:ascii="Century Gothic" w:eastAsiaTheme="minorEastAsia" w:hAnsi="Century Gothic"/>
                <w:b/>
                <w:bCs/>
                <w:szCs w:val="20"/>
                <w:u w:val="single"/>
                <w:lang w:eastAsia="ko-KR"/>
              </w:rPr>
            </w:pPr>
            <w:r w:rsidRPr="007B2A77">
              <w:rPr>
                <w:rFonts w:ascii="Century Gothic" w:eastAsiaTheme="minorEastAsia" w:hAnsi="Century Gothic" w:hint="eastAsia"/>
                <w:b/>
                <w:bCs/>
                <w:szCs w:val="20"/>
                <w:u w:val="single"/>
                <w:lang w:eastAsia="ko-KR"/>
              </w:rPr>
              <w:t>Left 30 seconds!</w:t>
            </w:r>
          </w:p>
          <w:p w:rsidR="007B2A77" w:rsidRPr="007B2A77" w:rsidRDefault="007B2A77" w:rsidP="00AA2C11">
            <w:pPr>
              <w:rPr>
                <w:rFonts w:ascii="Century Gothic" w:eastAsiaTheme="minorEastAsia" w:hAnsi="Century Gothic"/>
                <w:b/>
                <w:bCs/>
                <w:szCs w:val="20"/>
                <w:u w:val="single"/>
                <w:lang w:eastAsia="ko-KR"/>
              </w:rPr>
            </w:pPr>
          </w:p>
          <w:p w:rsidR="00AA2C11" w:rsidRDefault="00AA2C11" w:rsidP="00AA2C1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(tapping the board) Time is up! </w:t>
            </w:r>
          </w:p>
          <w:p w:rsidR="00AA2C11" w:rsidRDefault="005D66D6" w:rsidP="005D66D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Listen carefully. Then 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guys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count the number of colors in your worksheet. </w:t>
            </w:r>
          </w:p>
          <w:p w:rsidR="005D66D6" w:rsidRDefault="005D66D6" w:rsidP="005D66D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Team 1, How many do you have colors?</w:t>
            </w:r>
          </w:p>
          <w:p w:rsidR="005D66D6" w:rsidRDefault="005D66D6" w:rsidP="005D66D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Team 2? Team3? Team4? Team 5?</w:t>
            </w:r>
          </w:p>
          <w:p w:rsidR="005D66D6" w:rsidRDefault="005D66D6" w:rsidP="005D66D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Ok. Team0 has the most colors.</w:t>
            </w:r>
          </w:p>
          <w:p w:rsidR="005D66D6" w:rsidRDefault="005D66D6" w:rsidP="005D66D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You are winner. Good Job!</w:t>
            </w:r>
          </w:p>
          <w:p w:rsidR="005D66D6" w:rsidRPr="00AA2C11" w:rsidRDefault="005D66D6" w:rsidP="005D66D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</w:tr>
      <w:tr w:rsidR="00B81941" w:rsidRPr="00E8330D" w:rsidTr="00AA2C11">
        <w:trPr>
          <w:cantSplit/>
          <w:trHeight w:val="267"/>
        </w:trPr>
        <w:tc>
          <w:tcPr>
            <w:tcW w:w="10260" w:type="dxa"/>
            <w:gridSpan w:val="3"/>
          </w:tcPr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lastRenderedPageBreak/>
              <w:t xml:space="preserve">Main Activity </w:t>
            </w:r>
          </w:p>
        </w:tc>
      </w:tr>
      <w:tr w:rsidR="00B81941" w:rsidRPr="00E8330D" w:rsidTr="00C95C7C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AA2C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Materials: </w:t>
            </w:r>
            <w:r w:rsidR="005D66D6">
              <w:rPr>
                <w:rFonts w:ascii="Century Gothic" w:hAnsi="Century Gothic" w:hint="eastAsia"/>
                <w:bCs/>
                <w:szCs w:val="20"/>
                <w:lang w:eastAsia="ko-KR"/>
              </w:rPr>
              <w:t>The table worksheets for students</w:t>
            </w:r>
          </w:p>
        </w:tc>
      </w:tr>
      <w:tr w:rsidR="00B81941" w:rsidRPr="00E8330D" w:rsidTr="00C95C7C">
        <w:tc>
          <w:tcPr>
            <w:tcW w:w="1620" w:type="dxa"/>
          </w:tcPr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E20204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12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min</w:t>
            </w: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C95C7C" w:rsidRDefault="00C95C7C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95C7C" w:rsidRDefault="00C95C7C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95C7C" w:rsidRDefault="00C95C7C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95C7C" w:rsidRDefault="00C95C7C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95C7C" w:rsidRDefault="00C95C7C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B2A77" w:rsidRDefault="007B2A77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B2A77" w:rsidRDefault="007B2A77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B2A77" w:rsidRDefault="007B2A77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B2A77" w:rsidRDefault="007B2A77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B2A77" w:rsidRDefault="007B2A77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B2A77" w:rsidRDefault="007B2A77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B2A77" w:rsidRDefault="007B2A77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7B2A77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air</w:t>
            </w: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C2F7C" w:rsidRDefault="008C2F7C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C2F7C" w:rsidRDefault="008C2F7C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C2F7C" w:rsidRPr="00E8330D" w:rsidRDefault="008C2F7C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</w:tc>
        <w:tc>
          <w:tcPr>
            <w:tcW w:w="7020" w:type="dxa"/>
          </w:tcPr>
          <w:p w:rsidR="00B81941" w:rsidRPr="00E8330D" w:rsidRDefault="00B81941" w:rsidP="00C95C7C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9D421E" w:rsidRDefault="009D421E" w:rsidP="009D421E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5D66D6" w:rsidRPr="005D66D6" w:rsidRDefault="005D66D6" w:rsidP="00070403">
            <w:pPr>
              <w:rPr>
                <w:rFonts w:ascii="Century Gothic" w:eastAsiaTheme="minorEastAsia" w:hAnsi="Century Gothic"/>
                <w:b/>
                <w:bCs/>
                <w:szCs w:val="20"/>
                <w:u w:val="single"/>
                <w:lang w:eastAsia="ko-KR"/>
              </w:rPr>
            </w:pPr>
            <w:r w:rsidRPr="005D66D6">
              <w:rPr>
                <w:rFonts w:ascii="Century Gothic" w:eastAsiaTheme="minorEastAsia" w:hAnsi="Century Gothic" w:hint="eastAsia"/>
                <w:b/>
                <w:bCs/>
                <w:szCs w:val="20"/>
                <w:u w:val="single"/>
                <w:lang w:eastAsia="ko-KR"/>
              </w:rPr>
              <w:t>Elicit</w:t>
            </w:r>
          </w:p>
          <w:p w:rsidR="005D66D6" w:rsidRDefault="005D66D6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hen do you look at me, What color comes to your mind? 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Sharon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, Why do you think so?</w:t>
            </w:r>
          </w:p>
          <w:p w:rsidR="005D66D6" w:rsidRPr="005D66D6" w:rsidRDefault="005D66D6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Thank you. </w:t>
            </w:r>
          </w:p>
          <w:p w:rsidR="005D66D6" w:rsidRDefault="005D66D6" w:rsidP="00070403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C95C7C" w:rsidRPr="005D66D6" w:rsidRDefault="007B2A77" w:rsidP="00070403">
            <w:pPr>
              <w:rPr>
                <w:rFonts w:ascii="Century Gothic" w:eastAsiaTheme="minorEastAsia" w:hAnsi="Century Gothic"/>
                <w:b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u w:val="single"/>
                <w:lang w:eastAsia="ko-KR"/>
              </w:rPr>
              <w:t>Introduce</w:t>
            </w:r>
          </w:p>
          <w:p w:rsidR="00C95C7C" w:rsidRDefault="005D66D6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There is a table work sheet. </w:t>
            </w:r>
          </w:p>
          <w:p w:rsidR="005D66D6" w:rsidRDefault="007B2A77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hat is in there? Yes, so different colors and meaning.</w:t>
            </w:r>
          </w:p>
          <w:p w:rsidR="007B2A77" w:rsidRDefault="007B2A77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Each 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color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has a special meaning. </w:t>
            </w:r>
          </w:p>
          <w:p w:rsidR="007B2A77" w:rsidRDefault="007B2A77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And what is this? </w:t>
            </w:r>
          </w:p>
          <w:p w:rsidR="007B2A77" w:rsidRDefault="007B2A77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Y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es, there are three questions.</w:t>
            </w:r>
          </w:p>
          <w:p w:rsidR="007B2A77" w:rsidRDefault="007B2A77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B2A77" w:rsidRPr="007B2A77" w:rsidRDefault="007B2A77" w:rsidP="00070403">
            <w:pPr>
              <w:rPr>
                <w:rFonts w:ascii="Century Gothic" w:eastAsiaTheme="minorEastAsia" w:hAnsi="Century Gothic"/>
                <w:b/>
                <w:bCs/>
                <w:szCs w:val="20"/>
                <w:u w:val="single"/>
                <w:lang w:eastAsia="ko-KR"/>
              </w:rPr>
            </w:pPr>
            <w:r w:rsidRPr="007B2A77">
              <w:rPr>
                <w:rFonts w:ascii="Century Gothic" w:eastAsiaTheme="minorEastAsia" w:hAnsi="Century Gothic" w:hint="eastAsia"/>
                <w:b/>
                <w:bCs/>
                <w:szCs w:val="20"/>
                <w:u w:val="single"/>
                <w:lang w:eastAsia="ko-KR"/>
              </w:rPr>
              <w:t>Instruction</w:t>
            </w:r>
          </w:p>
          <w:p w:rsidR="007B2A77" w:rsidRDefault="007B2A77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e will do this activity in pair.</w:t>
            </w:r>
          </w:p>
          <w:p w:rsidR="007B2A77" w:rsidRDefault="007B2A77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So one person give this question 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and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answer. Then change part. </w:t>
            </w:r>
          </w:p>
          <w:p w:rsidR="007B2A77" w:rsidRDefault="00E20204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I give 3</w:t>
            </w:r>
            <w:r w:rsidR="007B2A7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minutes. </w:t>
            </w:r>
          </w:p>
          <w:p w:rsidR="007B2A77" w:rsidRDefault="007B2A77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B2A77" w:rsidRPr="007B2A77" w:rsidRDefault="007B2A77" w:rsidP="00070403">
            <w:pPr>
              <w:rPr>
                <w:rFonts w:ascii="Century Gothic" w:eastAsiaTheme="minorEastAsia" w:hAnsi="Century Gothic"/>
                <w:b/>
                <w:bCs/>
                <w:szCs w:val="20"/>
                <w:u w:val="single"/>
                <w:lang w:eastAsia="ko-KR"/>
              </w:rPr>
            </w:pPr>
            <w:r w:rsidRPr="007B2A77">
              <w:rPr>
                <w:rFonts w:ascii="Century Gothic" w:eastAsiaTheme="minorEastAsia" w:hAnsi="Century Gothic" w:hint="eastAsia"/>
                <w:b/>
                <w:bCs/>
                <w:szCs w:val="20"/>
                <w:u w:val="single"/>
                <w:lang w:eastAsia="ko-KR"/>
              </w:rPr>
              <w:t>ICQ</w:t>
            </w:r>
          </w:p>
          <w:p w:rsidR="007B2A77" w:rsidRPr="007B2A77" w:rsidRDefault="007B2A77" w:rsidP="007B2A77">
            <w:pPr>
              <w:pStyle w:val="a7"/>
              <w:numPr>
                <w:ilvl w:val="0"/>
                <w:numId w:val="13"/>
              </w:numPr>
              <w:ind w:leftChars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 w:rsidRPr="007B2A77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What are you doing now?</w:t>
            </w:r>
          </w:p>
          <w:p w:rsidR="007B2A77" w:rsidRDefault="007B2A77" w:rsidP="007B2A77">
            <w:pPr>
              <w:pStyle w:val="a7"/>
              <w:numPr>
                <w:ilvl w:val="0"/>
                <w:numId w:val="13"/>
              </w:numPr>
              <w:ind w:leftChars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 w:rsidRPr="007B2A77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How much time you have?</w:t>
            </w:r>
          </w:p>
          <w:p w:rsidR="007B2A77" w:rsidRDefault="007B2A77" w:rsidP="007B2A77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7B2A77" w:rsidRDefault="007B2A77" w:rsidP="007B2A77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7B2A77" w:rsidRDefault="00284B05" w:rsidP="007B2A77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 xml:space="preserve">(passing 2minutes) </w:t>
            </w:r>
            <w:r w:rsidR="007B2A77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Change part!</w:t>
            </w:r>
          </w:p>
          <w:p w:rsidR="007B2A77" w:rsidRPr="007B2A77" w:rsidRDefault="007B2A77" w:rsidP="007B2A77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7B2A77" w:rsidRDefault="007B2A77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(tapping the board) Change your partner and do again!</w:t>
            </w:r>
          </w:p>
          <w:p w:rsidR="007B2A77" w:rsidRDefault="007B2A77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Also 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giv</w:t>
            </w:r>
            <w:r w:rsidR="00E20204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e a 3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inutes. How much time?</w:t>
            </w:r>
          </w:p>
          <w:p w:rsidR="00284B05" w:rsidRDefault="00284B05" w:rsidP="00070403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C95C7C" w:rsidRDefault="00C95C7C" w:rsidP="00070403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 w:rsidRPr="00284B05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 xml:space="preserve">Left </w:t>
            </w:r>
            <w:r w:rsidRPr="00284B05"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  <w:t>I</w:t>
            </w:r>
            <w:r w:rsidRPr="00284B05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 xml:space="preserve"> minute! </w:t>
            </w:r>
          </w:p>
          <w:p w:rsidR="006C08C7" w:rsidRDefault="006C08C7" w:rsidP="00070403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6C08C7" w:rsidRDefault="006C08C7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6C08C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You are done?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Do you need more time?</w:t>
            </w:r>
          </w:p>
          <w:p w:rsidR="006C08C7" w:rsidRDefault="006C08C7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6C08C7" w:rsidRDefault="006C08C7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Today Who does wear The most colorful clothes?</w:t>
            </w:r>
          </w:p>
          <w:p w:rsidR="006C08C7" w:rsidRDefault="006C08C7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en you look at your partner, What colors comes to your mind? Why? </w:t>
            </w:r>
          </w:p>
          <w:p w:rsidR="006C08C7" w:rsidRDefault="006C08C7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6C08C7" w:rsidRDefault="006C08C7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hat is the color that best shows you?</w:t>
            </w:r>
          </w:p>
          <w:p w:rsidR="006C08C7" w:rsidRDefault="006C08C7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6C08C7" w:rsidRDefault="006C08C7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How different the 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colors of you choose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and other 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chooses.</w:t>
            </w:r>
          </w:p>
          <w:p w:rsidR="006C08C7" w:rsidRDefault="006C08C7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Same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or different?</w:t>
            </w:r>
          </w:p>
          <w:p w:rsidR="008C2F7C" w:rsidRDefault="008C2F7C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8C2F7C" w:rsidRDefault="008C2F7C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Ok. Good job all guys.</w:t>
            </w:r>
          </w:p>
          <w:p w:rsidR="00011644" w:rsidRPr="00284B05" w:rsidRDefault="00011644" w:rsidP="00011644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C95C7C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ost-Activity </w:t>
            </w:r>
          </w:p>
        </w:tc>
      </w:tr>
      <w:tr w:rsidR="00B81941" w:rsidRPr="00E8330D" w:rsidTr="00C95C7C">
        <w:trPr>
          <w:cantSplit/>
        </w:trPr>
        <w:tc>
          <w:tcPr>
            <w:tcW w:w="10260" w:type="dxa"/>
            <w:gridSpan w:val="3"/>
          </w:tcPr>
          <w:p w:rsidR="00B81941" w:rsidRPr="00F451E3" w:rsidRDefault="00B81941" w:rsidP="006C08C7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eastAsiaTheme="minorEastAs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="006C08C7" w:rsidRPr="006C08C7"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The table work sheets</w:t>
            </w:r>
          </w:p>
        </w:tc>
      </w:tr>
      <w:tr w:rsidR="00B81941" w:rsidRPr="00E8330D" w:rsidTr="00C95C7C">
        <w:tc>
          <w:tcPr>
            <w:tcW w:w="1620" w:type="dxa"/>
          </w:tcPr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E20204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min</w:t>
            </w: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20204" w:rsidRPr="00E8330D" w:rsidRDefault="00E20204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air</w:t>
            </w:r>
          </w:p>
        </w:tc>
        <w:tc>
          <w:tcPr>
            <w:tcW w:w="7020" w:type="dxa"/>
          </w:tcPr>
          <w:p w:rsidR="00B81941" w:rsidRPr="00E8330D" w:rsidRDefault="00B81941" w:rsidP="00C95C7C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C2F7C" w:rsidRDefault="008C2F7C" w:rsidP="00C95C7C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  <w:r w:rsidRPr="008C2F7C">
              <w:rPr>
                <w:rFonts w:ascii="Century Gothic" w:hAnsi="Century Gothic" w:hint="eastAsia"/>
                <w:b/>
                <w:bCs/>
                <w:u w:val="single"/>
                <w:lang w:eastAsia="ko-KR"/>
              </w:rPr>
              <w:t>Introduce</w:t>
            </w:r>
          </w:p>
          <w:p w:rsidR="00E20204" w:rsidRDefault="008C2F7C" w:rsidP="00C95C7C">
            <w:pPr>
              <w:rPr>
                <w:rFonts w:ascii="Century Gothic" w:hAnsi="Century Gothic"/>
                <w:bCs/>
                <w:lang w:eastAsia="ko-KR"/>
              </w:rPr>
            </w:pPr>
            <w:r w:rsidRPr="008C2F7C">
              <w:rPr>
                <w:rFonts w:ascii="Century Gothic" w:hAnsi="Century Gothic" w:hint="eastAsia"/>
                <w:bCs/>
                <w:lang w:eastAsia="ko-KR"/>
              </w:rPr>
              <w:t>Let</w:t>
            </w:r>
            <w:r w:rsidRPr="008C2F7C">
              <w:rPr>
                <w:rFonts w:ascii="Century Gothic" w:hAnsi="Century Gothic"/>
                <w:bCs/>
                <w:lang w:eastAsia="ko-KR"/>
              </w:rPr>
              <w:t>’</w:t>
            </w:r>
            <w:r w:rsidRPr="008C2F7C">
              <w:rPr>
                <w:rFonts w:ascii="Century Gothic" w:hAnsi="Century Gothic" w:hint="eastAsia"/>
                <w:bCs/>
                <w:lang w:eastAsia="ko-KR"/>
              </w:rPr>
              <w:t>s into post activity now.</w:t>
            </w:r>
          </w:p>
          <w:p w:rsidR="00E20204" w:rsidRPr="00E20204" w:rsidRDefault="00E20204" w:rsidP="00C95C7C">
            <w:pPr>
              <w:rPr>
                <w:rFonts w:ascii="Century Gothic" w:hAnsi="Century Gothic"/>
                <w:bCs/>
                <w:lang w:eastAsia="ko-KR"/>
              </w:rPr>
            </w:pPr>
            <w:r w:rsidRPr="00E20204">
              <w:rPr>
                <w:rFonts w:ascii="Century Gothic" w:hAnsi="Century Gothic"/>
                <w:bCs/>
                <w:lang w:eastAsia="ko-KR"/>
              </w:rPr>
              <w:t xml:space="preserve">I have a question. </w:t>
            </w:r>
          </w:p>
          <w:p w:rsidR="00E20204" w:rsidRPr="00E20204" w:rsidRDefault="00E20204" w:rsidP="00C95C7C">
            <w:pPr>
              <w:rPr>
                <w:rFonts w:ascii="Century Gothic" w:hAnsi="Century Gothic"/>
                <w:bCs/>
                <w:lang w:eastAsia="ko-KR"/>
              </w:rPr>
            </w:pPr>
            <w:r w:rsidRPr="00E20204">
              <w:rPr>
                <w:rFonts w:ascii="Century Gothic" w:hAnsi="Century Gothic" w:hint="eastAsia"/>
                <w:bCs/>
                <w:lang w:eastAsia="ko-KR"/>
              </w:rPr>
              <w:t xml:space="preserve">It is </w:t>
            </w:r>
            <w:r w:rsidRPr="00E20204">
              <w:rPr>
                <w:rFonts w:ascii="Century Gothic" w:hAnsi="Century Gothic"/>
                <w:bCs/>
                <w:lang w:eastAsia="ko-KR"/>
              </w:rPr>
              <w:t>a precious stone associated with a month or sign of the zodiac and thought to bring luck if worn by a person born in that month or under that sign</w:t>
            </w:r>
            <w:r w:rsidRPr="00E20204">
              <w:rPr>
                <w:rFonts w:ascii="Century Gothic" w:hAnsi="Century Gothic" w:hint="eastAsia"/>
                <w:bCs/>
                <w:lang w:eastAsia="ko-KR"/>
              </w:rPr>
              <w:t>.</w:t>
            </w:r>
          </w:p>
          <w:p w:rsidR="00E20204" w:rsidRPr="00E20204" w:rsidRDefault="00E20204" w:rsidP="00C95C7C">
            <w:pPr>
              <w:rPr>
                <w:rFonts w:ascii="Century Gothic" w:hAnsi="Century Gothic"/>
                <w:bCs/>
                <w:lang w:eastAsia="ko-KR"/>
              </w:rPr>
            </w:pPr>
            <w:r w:rsidRPr="00E20204">
              <w:rPr>
                <w:rFonts w:ascii="Century Gothic" w:hAnsi="Century Gothic" w:hint="eastAsia"/>
                <w:bCs/>
                <w:lang w:eastAsia="ko-KR"/>
              </w:rPr>
              <w:t xml:space="preserve">What is this? </w:t>
            </w:r>
          </w:p>
          <w:p w:rsidR="00E20204" w:rsidRDefault="00E20204" w:rsidP="00C95C7C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Yes, it is the birth stone.</w:t>
            </w:r>
          </w:p>
          <w:p w:rsidR="008C2F7C" w:rsidRDefault="008C2F7C" w:rsidP="00C95C7C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</w:p>
          <w:p w:rsidR="00B81941" w:rsidRPr="008C2F7C" w:rsidRDefault="00B81941" w:rsidP="00C95C7C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  <w:r w:rsidRPr="008C2F7C">
              <w:rPr>
                <w:rFonts w:ascii="Century Gothic" w:hAnsi="Century Gothic"/>
                <w:b/>
                <w:bCs/>
                <w:u w:val="single"/>
              </w:rPr>
              <w:t>Instructions</w:t>
            </w:r>
          </w:p>
          <w:p w:rsidR="00B23638" w:rsidRDefault="00E20204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ere are three questions on the sheet.</w:t>
            </w:r>
          </w:p>
          <w:p w:rsidR="00E20204" w:rsidRDefault="00E20204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are the answer of the question with your partner. </w:t>
            </w:r>
          </w:p>
          <w:p w:rsidR="00E20204" w:rsidRDefault="00E20204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 give 2 minute.</w:t>
            </w:r>
          </w:p>
          <w:p w:rsidR="00E20204" w:rsidRDefault="00E20204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20204" w:rsidRPr="00E20204" w:rsidRDefault="00E20204" w:rsidP="00C95C7C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E20204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ICQ</w:t>
            </w:r>
          </w:p>
          <w:p w:rsidR="00E20204" w:rsidRDefault="00E20204" w:rsidP="00E20204">
            <w:pPr>
              <w:pStyle w:val="a7"/>
              <w:numPr>
                <w:ilvl w:val="0"/>
                <w:numId w:val="13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at do you do?</w:t>
            </w:r>
          </w:p>
          <w:p w:rsidR="00E20204" w:rsidRDefault="00E20204" w:rsidP="00E20204">
            <w:pPr>
              <w:pStyle w:val="a7"/>
              <w:numPr>
                <w:ilvl w:val="0"/>
                <w:numId w:val="13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>How much time you have?</w:t>
            </w:r>
          </w:p>
          <w:p w:rsidR="00E20204" w:rsidRDefault="00E20204" w:rsidP="00E2020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20204" w:rsidRDefault="00E20204" w:rsidP="00E2020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hat is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your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artner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birth stone?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at is the word that best shows your partner? Why do you think so?</w:t>
            </w:r>
          </w:p>
          <w:p w:rsidR="00E20204" w:rsidRPr="00E20204" w:rsidRDefault="00E20204" w:rsidP="00E2020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20204" w:rsidRDefault="00B81941" w:rsidP="00C95C7C">
            <w:pPr>
              <w:rPr>
                <w:rFonts w:ascii="Century Gothic" w:hAnsi="Century Gothic"/>
                <w:b/>
                <w:bCs/>
                <w:szCs w:val="20"/>
                <w:u w:val="single"/>
              </w:rPr>
            </w:pPr>
            <w:r w:rsidRPr="00E20204">
              <w:rPr>
                <w:rFonts w:ascii="Century Gothic" w:hAnsi="Century Gothic"/>
                <w:b/>
                <w:bCs/>
                <w:szCs w:val="20"/>
                <w:u w:val="single"/>
              </w:rPr>
              <w:t>Conclude lesson</w:t>
            </w: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E20204" w:rsidRDefault="00E20204" w:rsidP="00C95C7C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re you joyful? </w:t>
            </w:r>
          </w:p>
          <w:p w:rsidR="00E20204" w:rsidRDefault="00B23638" w:rsidP="00C95C7C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Thank you guys.</w:t>
            </w:r>
          </w:p>
          <w:p w:rsidR="00B81941" w:rsidRPr="00E20204" w:rsidRDefault="00E20204" w:rsidP="00C95C7C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I give 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homework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. It is that you find out the birth stones of 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your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family or friends. </w:t>
            </w:r>
          </w:p>
          <w:p w:rsidR="00B81941" w:rsidRPr="00E8330D" w:rsidRDefault="00011644" w:rsidP="00C95C7C">
            <w:pPr>
              <w:rPr>
                <w:rFonts w:ascii="Century Gothic" w:hAnsi="Century Gothic"/>
                <w:bCs/>
                <w:i/>
                <w:szCs w:val="20"/>
              </w:rPr>
            </w:pPr>
            <w:r>
              <w:rPr>
                <w:rFonts w:ascii="Century Gothic" w:hAnsi="Century Gothic"/>
                <w:bCs/>
                <w:i/>
                <w:szCs w:val="20"/>
              </w:rPr>
              <w:t>Good job today. See you</w:t>
            </w:r>
            <w:r w:rsidR="00B81941" w:rsidRPr="00E8330D">
              <w:rPr>
                <w:rFonts w:ascii="Century Gothic" w:hAnsi="Century Gothic"/>
                <w:bCs/>
                <w:i/>
                <w:szCs w:val="20"/>
              </w:rPr>
              <w:t xml:space="preserve"> tomorrow!</w:t>
            </w:r>
          </w:p>
          <w:p w:rsidR="00B81941" w:rsidRDefault="000A4355" w:rsidP="000A4355">
            <w:pPr>
              <w:tabs>
                <w:tab w:val="left" w:pos="273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</w:rPr>
              <w:tab/>
            </w:r>
          </w:p>
          <w:p w:rsidR="000A4355" w:rsidRPr="000A4355" w:rsidRDefault="000A4355" w:rsidP="000A4355">
            <w:pPr>
              <w:tabs>
                <w:tab w:val="left" w:pos="2730"/>
              </w:tabs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0A4355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S.O.S Plan</w:t>
            </w:r>
          </w:p>
          <w:p w:rsidR="00B81941" w:rsidRDefault="000A4355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) We can discuss more about the color.</w:t>
            </w:r>
          </w:p>
          <w:p w:rsidR="000A4355" w:rsidRDefault="000A4355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ere are some questions.</w:t>
            </w:r>
          </w:p>
          <w:p w:rsidR="000A4355" w:rsidRDefault="000A4355" w:rsidP="000A4355">
            <w:pPr>
              <w:pStyle w:val="a7"/>
              <w:numPr>
                <w:ilvl w:val="0"/>
                <w:numId w:val="20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t is your favorite color?</w:t>
            </w:r>
          </w:p>
          <w:p w:rsidR="000A4355" w:rsidRDefault="000A4355" w:rsidP="000A4355">
            <w:pPr>
              <w:pStyle w:val="a7"/>
              <w:numPr>
                <w:ilvl w:val="0"/>
                <w:numId w:val="20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Do you prefer clothes of which color in the spring?</w:t>
            </w:r>
          </w:p>
          <w:p w:rsidR="000A4355" w:rsidRDefault="000A4355" w:rsidP="000A4355">
            <w:pPr>
              <w:ind w:left="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A4355" w:rsidRDefault="000A4355" w:rsidP="000A435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) Get point game</w:t>
            </w:r>
          </w:p>
          <w:p w:rsidR="000A4355" w:rsidRPr="000A4355" w:rsidRDefault="000A4355" w:rsidP="000A435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earch colors in our around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F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r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exampl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, our clothes, shoes,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pencil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 a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pencil cas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o on. So The team get the most various color is winner. </w:t>
            </w:r>
            <w:bookmarkStart w:id="0" w:name="_GoBack"/>
            <w:bookmarkEnd w:id="0"/>
          </w:p>
        </w:tc>
      </w:tr>
    </w:tbl>
    <w:p w:rsidR="00B81941" w:rsidRPr="00E8330D" w:rsidRDefault="00B81941" w:rsidP="00B81941"/>
    <w:p w:rsidR="00B81941" w:rsidRDefault="00B81941" w:rsidP="00B81941">
      <w:pPr>
        <w:jc w:val="center"/>
        <w:rPr>
          <w:b/>
          <w:sz w:val="28"/>
          <w:szCs w:val="28"/>
        </w:rPr>
      </w:pPr>
    </w:p>
    <w:p w:rsidR="00F451E3" w:rsidRDefault="00F451E3" w:rsidP="00B81941">
      <w:pPr>
        <w:jc w:val="center"/>
        <w:rPr>
          <w:rFonts w:eastAsiaTheme="minorEastAsia"/>
          <w:b/>
          <w:sz w:val="28"/>
          <w:szCs w:val="28"/>
          <w:lang w:eastAsia="ko-KR"/>
        </w:rPr>
      </w:pPr>
    </w:p>
    <w:p w:rsidR="00F451E3" w:rsidRDefault="00F451E3" w:rsidP="00B81941">
      <w:pPr>
        <w:jc w:val="center"/>
        <w:rPr>
          <w:rFonts w:eastAsiaTheme="minorEastAsia"/>
          <w:b/>
          <w:sz w:val="28"/>
          <w:szCs w:val="28"/>
          <w:lang w:eastAsia="ko-KR"/>
        </w:rPr>
      </w:pPr>
    </w:p>
    <w:sectPr w:rsidR="00F451E3" w:rsidSect="007E46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2B3" w:rsidRDefault="008212B3" w:rsidP="00FF03EA">
      <w:r>
        <w:separator/>
      </w:r>
    </w:p>
  </w:endnote>
  <w:endnote w:type="continuationSeparator" w:id="1">
    <w:p w:rsidR="008212B3" w:rsidRDefault="008212B3" w:rsidP="00FF0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2B3" w:rsidRDefault="008212B3" w:rsidP="00FF03EA">
      <w:r>
        <w:separator/>
      </w:r>
    </w:p>
  </w:footnote>
  <w:footnote w:type="continuationSeparator" w:id="1">
    <w:p w:rsidR="008212B3" w:rsidRDefault="008212B3" w:rsidP="00FF03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5C0"/>
    <w:multiLevelType w:val="hybridMultilevel"/>
    <w:tmpl w:val="0CAEE98A"/>
    <w:lvl w:ilvl="0" w:tplc="0B201356"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8A2ED9"/>
    <w:multiLevelType w:val="hybridMultilevel"/>
    <w:tmpl w:val="186E9782"/>
    <w:lvl w:ilvl="0" w:tplc="58F8BB0A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06D4FD1"/>
    <w:multiLevelType w:val="hybridMultilevel"/>
    <w:tmpl w:val="51DE3B90"/>
    <w:lvl w:ilvl="0" w:tplc="C0F05AD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661D9D"/>
    <w:multiLevelType w:val="hybridMultilevel"/>
    <w:tmpl w:val="5AA2688C"/>
    <w:lvl w:ilvl="0" w:tplc="80FE08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23A82930"/>
    <w:multiLevelType w:val="hybridMultilevel"/>
    <w:tmpl w:val="BAFC08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C5C0FE5"/>
    <w:multiLevelType w:val="hybridMultilevel"/>
    <w:tmpl w:val="C4CA0B0C"/>
    <w:lvl w:ilvl="0" w:tplc="9FB68ABC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52850D0C"/>
    <w:multiLevelType w:val="hybridMultilevel"/>
    <w:tmpl w:val="264452D8"/>
    <w:lvl w:ilvl="0" w:tplc="D2885B9E">
      <w:numFmt w:val="bullet"/>
      <w:lvlText w:val="-"/>
      <w:lvlJc w:val="left"/>
      <w:pPr>
        <w:ind w:left="60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>
    <w:nsid w:val="5F2C609B"/>
    <w:multiLevelType w:val="hybridMultilevel"/>
    <w:tmpl w:val="7694836A"/>
    <w:lvl w:ilvl="0" w:tplc="314464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0AB4926"/>
    <w:multiLevelType w:val="hybridMultilevel"/>
    <w:tmpl w:val="E5FC7640"/>
    <w:lvl w:ilvl="0" w:tplc="DD3A9AD2"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64DB6954"/>
    <w:multiLevelType w:val="hybridMultilevel"/>
    <w:tmpl w:val="90C8CB42"/>
    <w:lvl w:ilvl="0" w:tplc="F5288212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>
    <w:nsid w:val="6F4E5C16"/>
    <w:multiLevelType w:val="hybridMultilevel"/>
    <w:tmpl w:val="E4CE2FFC"/>
    <w:lvl w:ilvl="0" w:tplc="7E5869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>
    <w:nsid w:val="79382AC7"/>
    <w:multiLevelType w:val="hybridMultilevel"/>
    <w:tmpl w:val="0772F750"/>
    <w:lvl w:ilvl="0" w:tplc="4058F97E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7"/>
  </w:num>
  <w:num w:numId="11">
    <w:abstractNumId w:val="15"/>
  </w:num>
  <w:num w:numId="12">
    <w:abstractNumId w:val="11"/>
  </w:num>
  <w:num w:numId="13">
    <w:abstractNumId w:val="13"/>
  </w:num>
  <w:num w:numId="14">
    <w:abstractNumId w:val="4"/>
  </w:num>
  <w:num w:numId="15">
    <w:abstractNumId w:val="1"/>
  </w:num>
  <w:num w:numId="16">
    <w:abstractNumId w:val="12"/>
  </w:num>
  <w:num w:numId="17">
    <w:abstractNumId w:val="17"/>
  </w:num>
  <w:num w:numId="18">
    <w:abstractNumId w:val="6"/>
  </w:num>
  <w:num w:numId="19">
    <w:abstractNumId w:val="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1941"/>
    <w:rsid w:val="00011644"/>
    <w:rsid w:val="00057F77"/>
    <w:rsid w:val="00070403"/>
    <w:rsid w:val="000A0A26"/>
    <w:rsid w:val="000A4355"/>
    <w:rsid w:val="0012143B"/>
    <w:rsid w:val="00143330"/>
    <w:rsid w:val="001838EF"/>
    <w:rsid w:val="0025147A"/>
    <w:rsid w:val="00276725"/>
    <w:rsid w:val="00284B05"/>
    <w:rsid w:val="00295977"/>
    <w:rsid w:val="002A080C"/>
    <w:rsid w:val="00304EBB"/>
    <w:rsid w:val="00397EAF"/>
    <w:rsid w:val="003B3411"/>
    <w:rsid w:val="00420603"/>
    <w:rsid w:val="00433640"/>
    <w:rsid w:val="00461085"/>
    <w:rsid w:val="00467D7F"/>
    <w:rsid w:val="00487A32"/>
    <w:rsid w:val="004D1635"/>
    <w:rsid w:val="00545AD8"/>
    <w:rsid w:val="0058620B"/>
    <w:rsid w:val="005D66D6"/>
    <w:rsid w:val="0062455D"/>
    <w:rsid w:val="00664859"/>
    <w:rsid w:val="00673C17"/>
    <w:rsid w:val="00684EC4"/>
    <w:rsid w:val="006A10DB"/>
    <w:rsid w:val="006C08C7"/>
    <w:rsid w:val="00781F81"/>
    <w:rsid w:val="007847B3"/>
    <w:rsid w:val="007A4F7F"/>
    <w:rsid w:val="007B2A77"/>
    <w:rsid w:val="007E46D3"/>
    <w:rsid w:val="008212B3"/>
    <w:rsid w:val="008A7FD8"/>
    <w:rsid w:val="008C2F7C"/>
    <w:rsid w:val="009B69F7"/>
    <w:rsid w:val="009D421E"/>
    <w:rsid w:val="00A075FF"/>
    <w:rsid w:val="00AA2C11"/>
    <w:rsid w:val="00AC09D7"/>
    <w:rsid w:val="00AD2C20"/>
    <w:rsid w:val="00AE42B1"/>
    <w:rsid w:val="00B23638"/>
    <w:rsid w:val="00B765DA"/>
    <w:rsid w:val="00B81941"/>
    <w:rsid w:val="00C22D2A"/>
    <w:rsid w:val="00C671BD"/>
    <w:rsid w:val="00C95BC7"/>
    <w:rsid w:val="00C95C7C"/>
    <w:rsid w:val="00CD283B"/>
    <w:rsid w:val="00D063B6"/>
    <w:rsid w:val="00D65044"/>
    <w:rsid w:val="00DE2D53"/>
    <w:rsid w:val="00DF64FA"/>
    <w:rsid w:val="00DF7662"/>
    <w:rsid w:val="00E1763C"/>
    <w:rsid w:val="00E20204"/>
    <w:rsid w:val="00E21963"/>
    <w:rsid w:val="00E64382"/>
    <w:rsid w:val="00EA5830"/>
    <w:rsid w:val="00F33376"/>
    <w:rsid w:val="00F451E3"/>
    <w:rsid w:val="00F566E7"/>
    <w:rsid w:val="00F645DA"/>
    <w:rsid w:val="00F67D05"/>
    <w:rsid w:val="00F82546"/>
    <w:rsid w:val="00FD5BB1"/>
    <w:rsid w:val="00FF0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semiHidden/>
    <w:unhideWhenUsed/>
    <w:rsid w:val="00FF03E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semiHidden/>
    <w:rsid w:val="00FF03EA"/>
    <w:rPr>
      <w:rFonts w:ascii="Times New Roman" w:eastAsia="바탕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6108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semiHidden/>
    <w:unhideWhenUsed/>
    <w:rsid w:val="00FF03E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semiHidden/>
    <w:rsid w:val="00FF03EA"/>
    <w:rPr>
      <w:rFonts w:ascii="Times New Roman" w:eastAsia="바탕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6108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FDFDF"/>
                <w:right w:val="none" w:sz="0" w:space="0" w:color="auto"/>
              </w:divBdr>
              <w:divsChild>
                <w:div w:id="15003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CED6B-B936-40D7-A23E-A2DE6E50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13-03-25T14:59:00Z</cp:lastPrinted>
  <dcterms:created xsi:type="dcterms:W3CDTF">2013-04-26T03:25:00Z</dcterms:created>
  <dcterms:modified xsi:type="dcterms:W3CDTF">2013-04-26T03:25:00Z</dcterms:modified>
</cp:coreProperties>
</file>